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A03392" w:rsidRPr="00A03392" w:rsidTr="002071A9">
        <w:tc>
          <w:tcPr>
            <w:tcW w:w="1129" w:type="dxa"/>
            <w:shd w:val="clear" w:color="auto" w:fill="auto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B7052B" wp14:editId="3A4E26F3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РЕСПУБЛИКИ БАШКОРТОСТАН</w:t>
            </w:r>
          </w:p>
          <w:p w:rsidR="00A03392" w:rsidRPr="00A03392" w:rsidRDefault="00A03392" w:rsidP="00A03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A03392" w:rsidRPr="00A03392" w:rsidRDefault="00A03392" w:rsidP="00A03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имский колледж радиоэлектроники, телекоммуникаций и безопасности</w:t>
            </w:r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A03392" w:rsidRPr="00A03392" w:rsidTr="002071A9">
        <w:trPr>
          <w:trHeight w:val="1164"/>
          <w:jc w:val="right"/>
        </w:trPr>
        <w:tc>
          <w:tcPr>
            <w:tcW w:w="5226" w:type="dxa"/>
          </w:tcPr>
          <w:p w:rsidR="00A03392" w:rsidRPr="00A03392" w:rsidRDefault="00A03392" w:rsidP="00A033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Л.Р. Туктаров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 2017 г.</w:t>
            </w:r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03392" w:rsidRPr="00A03392" w:rsidTr="002071A9">
        <w:tc>
          <w:tcPr>
            <w:tcW w:w="10008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:</w:t>
      </w:r>
    </w:p>
    <w:tbl>
      <w:tblPr>
        <w:tblW w:w="8803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03"/>
      </w:tblGrid>
      <w:tr w:rsidR="00A03392" w:rsidRPr="00A03392" w:rsidTr="002071A9">
        <w:trPr>
          <w:trHeight w:val="308"/>
        </w:trPr>
        <w:tc>
          <w:tcPr>
            <w:tcW w:w="8803" w:type="dxa"/>
          </w:tcPr>
          <w:p w:rsidR="00A03392" w:rsidRPr="00A03392" w:rsidRDefault="00FE0B1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04 Пожарная безопасность</w:t>
            </w:r>
          </w:p>
        </w:tc>
      </w:tr>
      <w:tr w:rsidR="00A03392" w:rsidRPr="00A03392" w:rsidTr="002071A9">
        <w:trPr>
          <w:trHeight w:val="322"/>
        </w:trPr>
        <w:tc>
          <w:tcPr>
            <w:tcW w:w="8803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одготовки:</w:t>
      </w:r>
      <w:r w:rsidR="00FE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33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A03392" w:rsidRPr="00A03392" w:rsidRDefault="00A03392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A03392" w:rsidRPr="00A03392" w:rsidTr="002071A9">
        <w:trPr>
          <w:trHeight w:val="1164"/>
          <w:jc w:val="right"/>
        </w:trPr>
        <w:tc>
          <w:tcPr>
            <w:tcW w:w="4345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К.Гурьева</w:t>
            </w:r>
            <w:proofErr w:type="spellEnd"/>
          </w:p>
        </w:tc>
      </w:tr>
      <w:tr w:rsidR="00A03392" w:rsidRPr="00A03392" w:rsidTr="002071A9">
        <w:trPr>
          <w:trHeight w:val="1164"/>
          <w:jc w:val="right"/>
        </w:trPr>
        <w:tc>
          <w:tcPr>
            <w:tcW w:w="4345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И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Савина</w:t>
            </w:r>
            <w:proofErr w:type="spellEnd"/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Домрачева</w:t>
            </w:r>
            <w:proofErr w:type="spellEnd"/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Царегородцева</w:t>
            </w:r>
            <w:proofErr w:type="spellEnd"/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Ф.Хаматнурова</w:t>
            </w:r>
            <w:proofErr w:type="spellEnd"/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2017 г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AF85E" wp14:editId="6386F315">
                <wp:simplePos x="0" y="0"/>
                <wp:positionH relativeFrom="column">
                  <wp:posOffset>5558790</wp:posOffset>
                </wp:positionH>
                <wp:positionV relativeFrom="paragraph">
                  <wp:posOffset>315595</wp:posOffset>
                </wp:positionV>
                <wp:extent cx="552450" cy="285750"/>
                <wp:effectExtent l="0" t="0" r="0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7.7pt;margin-top:24.85pt;width:4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" stroked="f"/>
            </w:pict>
          </mc:Fallback>
        </mc:AlternateContent>
      </w:r>
      <w:r w:rsidRPr="00A033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4AAA" wp14:editId="63C53405">
                <wp:simplePos x="0" y="0"/>
                <wp:positionH relativeFrom="column">
                  <wp:posOffset>5943600</wp:posOffset>
                </wp:positionH>
                <wp:positionV relativeFrom="paragraph">
                  <wp:posOffset>100965</wp:posOffset>
                </wp:positionV>
                <wp:extent cx="457200" cy="571500"/>
                <wp:effectExtent l="381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8pt;margin-top:7.95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" stroked="f"/>
            </w:pict>
          </mc:Fallback>
        </mc:AlternateConten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673" w:type="dxa"/>
          </w:tcPr>
          <w:p w:rsidR="00A03392" w:rsidRPr="00A03392" w:rsidRDefault="00727D88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72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03392" w:rsidRPr="00A03392" w:rsidTr="002071A9">
        <w:tc>
          <w:tcPr>
            <w:tcW w:w="8898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numPr>
          <w:ilvl w:val="0"/>
          <w:numId w:val="1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03392" w:rsidRPr="00A03392" w:rsidTr="002071A9">
        <w:tc>
          <w:tcPr>
            <w:tcW w:w="10008" w:type="dxa"/>
          </w:tcPr>
          <w:p w:rsidR="00A03392" w:rsidRPr="00A03392" w:rsidRDefault="00A03392" w:rsidP="00A03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A03392" w:rsidRPr="00A03392" w:rsidRDefault="00A03392" w:rsidP="00A0339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учебной дисциплины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167" w:rsidRPr="005C6167" w:rsidRDefault="005C6167" w:rsidP="005C6167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167" w:rsidRPr="005C6167" w:rsidRDefault="005C6167" w:rsidP="005C6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5C6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2.04 Пожарная безопасность</w:t>
      </w:r>
      <w:r w:rsidRPr="005C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ей в укрупненную группу специальностей </w:t>
      </w:r>
      <w:r w:rsidRPr="005C6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0.00 Техносферная безопасность</w:t>
      </w:r>
      <w:r w:rsidRPr="005C6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в дополнительном образовании в рамках подготовки специалистов по курсу «Иностранный язык»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яется для 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ой, заочной с элементами дистанционных образовательных технологий формам обучения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гуманитарный и социально-экономический цикл.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бязательной части дисциплины обучающийся должен уметь: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(устно и письменно) на иностранном языке на профессиональные и повседневные темы;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ить (со словарем) иностранные тексты профессиональной направленности;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овершенствовать устную и письменную речь, пополнять словарный запас;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бязательной части дисциплины обучающийся  должен знать:</w:t>
      </w:r>
    </w:p>
    <w:p w:rsidR="00A03392" w:rsidRPr="00A03392" w:rsidRDefault="00A03392" w:rsidP="00A0339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03392" w:rsidRPr="00A03392" w:rsidRDefault="00A03392" w:rsidP="00A0339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OK 6. Работать в коллективе и: команде, обеспечивать ее сплочение, эффективно общаться с коллегами, руководством, потребителями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Быть готовым к смене технологий в профессиональной деятельности.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41F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41F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</w:t>
      </w:r>
      <w:proofErr w:type="spell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бучающихся обучающегося </w:t>
      </w:r>
      <w:r w:rsidR="00A3141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2165"/>
      </w:tblGrid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03392" w:rsidRPr="00A03392" w:rsidTr="002071A9">
        <w:tc>
          <w:tcPr>
            <w:tcW w:w="9745" w:type="dxa"/>
            <w:gridSpan w:val="2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абораторные работы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ктические занятия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совая работа (проект)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03392" w:rsidRPr="00A03392" w:rsidTr="002071A9">
        <w:tc>
          <w:tcPr>
            <w:tcW w:w="9745" w:type="dxa"/>
            <w:gridSpan w:val="2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том числе: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обучающихся над курсовой работой (проектом)</w:t>
            </w:r>
          </w:p>
        </w:tc>
        <w:tc>
          <w:tcPr>
            <w:tcW w:w="2185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A03392" w:rsidRPr="00A03392" w:rsidTr="002071A9">
        <w:tc>
          <w:tcPr>
            <w:tcW w:w="756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ение грамматических упражнен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текста (аннотирование, рецензирование, реферирование,   </w:t>
            </w:r>
            <w:proofErr w:type="gramEnd"/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)</w:t>
            </w:r>
            <w:proofErr w:type="gramEnd"/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презентац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влечение требуемого содержания фактической информации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стной речи (монолог, дискуссия, диалог)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о словарями и справочникам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монологических высказываний на заданные темы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и перевод текст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тестирования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влечение информации из аудио- и видеоматериалов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профессиональной направленности)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ариативных упражнений</w:t>
            </w:r>
          </w:p>
        </w:tc>
        <w:tc>
          <w:tcPr>
            <w:tcW w:w="2185" w:type="dxa"/>
          </w:tcPr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03392" w:rsidRPr="00A03392" w:rsidRDefault="00A3141F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03392" w:rsidRPr="00A03392" w:rsidTr="002071A9">
        <w:tc>
          <w:tcPr>
            <w:tcW w:w="9745" w:type="dxa"/>
            <w:gridSpan w:val="2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3392" w:rsidRPr="00A03392" w:rsidSect="002452E9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A03392" w:rsidRPr="00A03392" w:rsidTr="002071A9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A03392" w:rsidRPr="00A03392" w:rsidRDefault="00A03392" w:rsidP="00A0339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Тематический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A03392" w:rsidRPr="00A03392" w:rsidRDefault="00A03392" w:rsidP="00A03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10206"/>
        <w:gridCol w:w="993"/>
        <w:gridCol w:w="1417"/>
      </w:tblGrid>
      <w:tr w:rsidR="00A03392" w:rsidRPr="00A03392" w:rsidTr="002071A9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03392" w:rsidRPr="00A03392" w:rsidTr="002071A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03392" w:rsidRPr="00A03392" w:rsidTr="002071A9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урс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семестр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сех групп времен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олледж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, прошедшее и будущее простое врем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A03392" w:rsidRPr="00A03392" w:rsidTr="002071A9">
        <w:trPr>
          <w:trHeight w:val="3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ий государственный колледж радиоэлектроники, средне-специальное образование, дипломы государственного образца, аудитории, библиотека, столовая, директор, зам. директоров, платное и бюджетное обучение, преподаватели, 6-этажное здание 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8.5 стр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мматических упражнений [1] упр.8.6 </w:t>
            </w:r>
            <w:proofErr w:type="spellStart"/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сочиненные предложения. Образование  в Росс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ые предложения: соединительные, альтернативные,  противительные и отрицательные, бессоюзные, парные союз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, среднее, высшее; школы, лицеи, колледжи и университеты, названия основных средних и высших учебных завед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3.1 стр.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 13.2 стр. 17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подчиненные предложения. Образование в республике Башкортостан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. Главное и придаточное предложение, виды придаточных предложений: предложения-подлежащие, дополнительные придаточные предложения, определительные придаточные предложения, придаточные предложения времени, причины, места, цел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6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, среднее, высшее; школы, лицеи, колледжи и университеты, названия основных средних и высших учебных заведен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ого высказывания на заданную тему «Образование в Англии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ого высказывания на заданную тему «Образование в РБ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4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ые предложения. СМ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условных предложений: условие можно выполнить, условие теоретически можно выполнить, условие невозможно выполнить; придаточные предложения реального условия и времени, действие которых отнесено к будущему (тип 1)</w:t>
            </w: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, журналы, радио, телевидение, Интер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из газеты “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cow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из журнала “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альные глаголы и их заменител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, could, may, might, must, should, ought to, would, need, shall;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8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одальных глаголов: физическая и умственная возможность, разрешение, предположение, долженствование, обязанность, совет, рекомендация, вежливая просьба, невозможность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[1] упр.10.1 стр.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нотирование,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нзирование, реферирование, контент-анализ) [1] упр.10.2 стр. 1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 письма на иностранном языке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0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, письма личного характера, деловые письма, обращение, адрес, текст письма, предварительный заказ номера в гостинице, письмо-подтвержд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влечение требуемого содержания фактической информации из устной речи (монолог, дискуссия, диалог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 стр.1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ообразование. Конверсия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фе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: словосложение, словопроизводство, конверсия, суффиксы и префиксы существительных: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ce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(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y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p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ce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n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s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s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 суффиксы и префиксы глаголов: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y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e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 суффиксы и префиксы прилагательных: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-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e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s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фе. Составление диалог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1.7 стр.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1.8, 11.9 стр. 15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8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анкеты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и правила заполнения анк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 [1] стр.1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 [1] стр.160-16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менитые английские люди культуры и науки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ьям Шекспир, Вальтер Скот, Чарльз Диккенс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. Мом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орж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венсон, Джеймс Джоу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по теме «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ьям Шекспир, Вальтер Скот, Чарльз Диккенс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тернет-ресурсы [1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«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. Мом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орж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венсон, Джеймс Джоуль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1"/>
        </w:trPr>
        <w:tc>
          <w:tcPr>
            <w:tcW w:w="1555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урс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 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естр</w:t>
            </w:r>
            <w:proofErr w:type="spellEnd"/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ичные формы глагола. Общие сведения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ундий, инфинитив, причастие настоящего времени, причастие прошедшего времени,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30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0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инитива, свойства глагола и свойства существительного у инфинитив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употребления инфинитива, глаголы, после которых употребляется инфинитив: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for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t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pe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n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ee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, употребление частицы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инитив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2.10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2.11 стр.17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стиниц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. Оформление заказа. Вызов такси. Снятие бро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монолог, дискуссия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диалог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 по теме «В гостиниц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рундий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B60FBE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ерундия, свойства глагола и свойства существительного у герундия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 12.9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ями и справочниками [1] упр. 12.10 стр.16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а окружающей среды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земли, защита окружающей среды, природные богат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здуха, вредное воздействие, загрязнение, разрушение озонового сло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монолог,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искуссия, диалог) по теме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земли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монолог, дискуссия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диалог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 по теме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здуха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3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 настоящего и прошедшего времен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 совершенного и несовершенного вида, страдательного и действительного залога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частие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мматических упражнений по теме «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рамматических упражнений по теме «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, музеи, театр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, музеи, теат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 из аудио- и видеоматериалов (профессиональной направленности) по теме «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, музеи, театр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нтернет - ресурсы [1]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личные формы глагола. Обобщение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инитива, свойства глагола и свойства существительного у инфинитива. Понятие герундия, свойства глагола и свойства существительного у герундия, формы герундия, случаи употребления. По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ариативных упражнений по теме «Инфинитив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ариативных упражнений по теме «Причасти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да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звание страны, название  столицы, географическое положение, население, климат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4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«Канада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стралия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тической информации из устной речи (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монолог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 дискуссия, диалог) по теме «Австралия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1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Зеландия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страны, название столицы, географическое положение, население, климат, экономика страны, политическая систе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й, 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и косвенная речь. Согласование време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в косвенной речи, изменение времён, изменение выражений, связанных со временем, перевод вопросительных предложений в косвенную ре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9A7B48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4.3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 [1] упр.14.4 стр.19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еста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есты, лексические тесты, смешанные тес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ирования [1] стр.2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4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ое потепление. Парниковый эффект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, накопление газов в атмосфере, повышение температуры, последствия глобального потепл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 [1] текст 2-3 стр.174-17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49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 5 семестр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я будущая професс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едприяти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2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требования к моей будущей профе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4 стр. 6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шение вариативных упражнений [2] упр.8 стр.8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пециальност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35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особых навыков в технической професс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зация на производств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3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2]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пр.29, 30 стр.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 [2] стр.79-8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, которую я выбрал.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квалификация в карьер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выков работы с электрическими прибор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Чтение и перевод текста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81-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шение вариативных упражнений [2] упр.37 стр.82-8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как язык международного общения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и карье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иностранных компан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влечение информации из аудио- и видеоматериалов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Извлечение информации из аудио- и видеоматериалов,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ресурсы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9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а по разделу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тестирования, 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 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ктроники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еревода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почки существительных»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применение электронных схем. Использование электронных устройств. Изобретение вакуумных ламп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сторы. Прогресс в полупроводниковой технолог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ота со словарями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равочниками, [3] упр.5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ота со словарями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равочниками, [3] упр.6 стр.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иностранного языка как преимущество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ость изучения иностранного языка для общения и путешестви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электронных сре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св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и при общении на иностранном язы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аннотирование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10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10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85"/>
        </w:trPr>
        <w:tc>
          <w:tcPr>
            <w:tcW w:w="155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 6  семестр</w:t>
            </w:r>
          </w:p>
        </w:tc>
      </w:tr>
      <w:tr w:rsidR="00A03392" w:rsidRPr="00A03392" w:rsidTr="002071A9">
        <w:trPr>
          <w:trHeight w:val="3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радательного зало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тест на употребление глаголов в действительном или страдательном залога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9.1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 [2] упр.9.2 стр.13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 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 средство обработки информации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otosho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eam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ewer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, работая с интерфейсом 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hotosho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, работая с интерфейсом 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ream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ewe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личные формы глагола (инфинитив, причастие, герундий </w:t>
            </w:r>
            <w:proofErr w:type="gramEnd"/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 настоящего и прошедшего времен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онятие о неличных формах глагол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астие настоящего времени (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iciple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ng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употребление, формы, функ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3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упр.6б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7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альтернативных источников энерг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5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человека в усовершенствовании технологических процессов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уки и технологии в нашей жизни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[2] стр.255-25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ннотирование,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цензирование, реферирование, контент-анализ) «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современного мира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2] стр.257-25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, формы, функции инфинити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в функции обстоятельства, определ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3] упр.13а </w:t>
            </w:r>
            <w:proofErr w:type="spellStart"/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грамматически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3] упр.13б </w:t>
            </w:r>
            <w:proofErr w:type="spellStart"/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ведения деловой переписк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 оформления деловой корреспонден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6а стр.261-2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учены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ак Ньютон, Дмитрий Менделее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берт Эйнштейн, Эрнест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зенфорд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ннотирование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цензирование, реферирование, контент-анализ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264-27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278-28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тогового теста по разделу.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0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й тес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тестирован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6а стр.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ыполнение тестирован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Тест 2 стр.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24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урс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 семестр</w:t>
            </w:r>
          </w:p>
        </w:tc>
      </w:tr>
      <w:tr w:rsidR="00A03392" w:rsidRPr="00A03392" w:rsidTr="002071A9">
        <w:trPr>
          <w:trHeight w:val="20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изобретений. Изучен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ологии по теме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6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реактивного двигател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6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рминологии по теме.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етение электрических устройств, реактивный, паровой двигатель, телевизионная трубка, локомотив, фотограф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упражнений [2] упр. 2, 3, 4 стр.286-28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упражнений [2] упр. 5, 6, 7, 8, 9 стр.288-2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изобретения Британ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паровой двигат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3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аппарат. Телефон. Реактивный двигатель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 [2] стр.293-29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автомобиля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5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рмобиль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аровым двигателе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5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 внутреннего сгор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рефер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нтент-анализ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296-29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58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Тема 4</w:t>
            </w: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ак средство общени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Диалог как средство общения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офессиональные темы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рминологии профессиональной направленности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звлечение требуемого содержания фактической информации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устной речи (монолог, дискуссия, диалог)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2] стр.298- 30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 Форд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биография Генри Фор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развития автомобильной промышленности на экономик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вариативных упражнений [2] упр.19 стр.2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в промышленности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4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03392" w:rsidRPr="00A03392" w:rsidTr="002071A9">
        <w:trPr>
          <w:trHeight w:val="45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овременных материалов для создания профессионального оборудовани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текста (аннотирование, рецензирование, 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ферирование,</w:t>
            </w: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ент-анализ)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 стр.317-3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7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бразование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ффиксы –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n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ункции обстоятельств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частие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личие форм друг от друга, формулы образования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частия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овершенного и несовершенного вида, страдательного и действительного залога, причастия в функции определения, обстоятельства в предложе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5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шение вариативных упражнений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упр.6 стр.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в студенческой жизн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пьютеров для самостоятельной работы студент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ексики по теме уро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]  «Части компьютера» стр. 361-36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оздания компьютер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тапа создания компьюте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22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Лексический тест. Тест на соотношение определений к термина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39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монологических высказываний на заданные темы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монологических высказываний на заданные темы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 стр. 63-6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</w:t>
            </w:r>
            <w:proofErr w:type="gramEnd"/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ое оснащение моего рабочего ме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о словарями и справочник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="00FE0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ование экологическим нормам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) [2]  «Части компьютера» стр. 382-3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trHeight w:val="135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keepNext/>
              <w:autoSpaceDE w:val="0"/>
              <w:autoSpaceDN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392" w:rsidRPr="00A03392" w:rsidRDefault="00FE0B12" w:rsidP="00A03392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proofErr w:type="gramStart"/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</w:t>
      </w:r>
      <w:proofErr w:type="gramStart"/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A03392" w:rsidRPr="00A03392" w:rsidRDefault="00A03392" w:rsidP="00A033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proofErr w:type="gramStart"/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A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03392" w:rsidRPr="00A03392" w:rsidSect="002452E9">
          <w:pgSz w:w="16840" w:h="11907" w:orient="landscape"/>
          <w:pgMar w:top="851" w:right="1134" w:bottom="0" w:left="992" w:header="709" w:footer="709" w:gutter="0"/>
          <w:cols w:space="720"/>
        </w:sect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учебного кабинета «Иностранный язык»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мплект  методической документации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идактические материалы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 по количеству 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ензионным программным  обеспечением: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а проектор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тер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фровая видеокамера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дио-наушники (по количеству 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кабелей;</w:t>
      </w:r>
    </w:p>
    <w:p w:rsidR="00A03392" w:rsidRPr="00A03392" w:rsidRDefault="00A03392" w:rsidP="00A033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A03392" w:rsidRPr="00A03392" w:rsidRDefault="00A03392" w:rsidP="00A033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3.2. Информационное обеспечение обучения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A03392" w:rsidRPr="00A03392" w:rsidRDefault="00A03392" w:rsidP="00A033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екян</w:t>
      </w:r>
      <w:proofErr w:type="spell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 Английский язык для </w:t>
      </w:r>
      <w:proofErr w:type="spell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. –     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ТК </w:t>
      </w:r>
      <w:proofErr w:type="spell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би</w:t>
      </w:r>
      <w:proofErr w:type="spell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тво Проспект, 2017</w:t>
      </w:r>
    </w:p>
    <w:p w:rsidR="00A03392" w:rsidRPr="00A03392" w:rsidRDefault="00A03392" w:rsidP="00A033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гуля</w:t>
      </w:r>
      <w:proofErr w:type="spell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Английский</w:t>
      </w:r>
      <w:proofErr w:type="spell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для студентов технических </w:t>
      </w: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 : учебное пособие – Ростов н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7</w:t>
      </w:r>
    </w:p>
    <w:p w:rsidR="00A03392" w:rsidRPr="00A03392" w:rsidRDefault="00A03392" w:rsidP="00A03392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ель</w:t>
      </w:r>
      <w:proofErr w:type="spell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нглийский язык. Основы компьютерной </w:t>
      </w:r>
    </w:p>
    <w:p w:rsidR="00A03392" w:rsidRPr="00A03392" w:rsidRDefault="00A03392" w:rsidP="00A033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: учебное пособие – Ростов н</w:t>
      </w:r>
      <w:proofErr w:type="gramStart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2</w:t>
      </w: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</w:t>
      </w:r>
    </w:p>
    <w:p w:rsidR="00A03392" w:rsidRPr="00A03392" w:rsidRDefault="00A03392" w:rsidP="00A03392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proofErr w:type="spell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opranzi</w:t>
      </w:r>
      <w:proofErr w:type="spell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S. Flash on English: Mechanics, Electronics and Technical Assistance. -  </w:t>
      </w:r>
      <w:r w:rsidRPr="00A03392">
        <w:rPr>
          <w:rFonts w:ascii="Times New Roman" w:eastAsia="Calibri" w:hAnsi="Times New Roman" w:cs="Times New Roman"/>
          <w:sz w:val="28"/>
          <w:szCs w:val="28"/>
          <w:lang w:val="en-US"/>
        </w:rPr>
        <w:t>ELI, 2014</w:t>
      </w:r>
    </w:p>
    <w:p w:rsidR="00A03392" w:rsidRPr="00A03392" w:rsidRDefault="00A03392" w:rsidP="00A0339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proofErr w:type="spell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emacha</w:t>
      </w:r>
      <w:proofErr w:type="spell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steras</w:t>
      </w:r>
      <w:proofErr w:type="spell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S. </w:t>
      </w:r>
      <w:proofErr w:type="spell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nfotech</w:t>
      </w:r>
      <w:proofErr w:type="spell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: English for Computer Users (Professional English</w:t>
      </w:r>
      <w:proofErr w:type="gram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)Student's</w:t>
      </w:r>
      <w:proofErr w:type="gram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Book 4th edition. - Cambridge University Press, 2013.</w:t>
      </w:r>
    </w:p>
    <w:p w:rsidR="00A03392" w:rsidRPr="00A03392" w:rsidRDefault="00A03392" w:rsidP="00A03392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глийский язык в области компьютерной техники и технологий -</w:t>
      </w:r>
    </w:p>
    <w:p w:rsidR="00A03392" w:rsidRPr="00A03392" w:rsidRDefault="00A03392" w:rsidP="00A033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Professional English for </w:t>
      </w:r>
      <w:proofErr w:type="gram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Computing :</w:t>
      </w:r>
      <w:proofErr w:type="gram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учебное</w:t>
      </w:r>
      <w:proofErr w:type="spell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пособие</w:t>
      </w:r>
      <w:proofErr w:type="spell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/ Л.В. </w:t>
      </w:r>
      <w:proofErr w:type="spell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Квасова</w:t>
      </w:r>
      <w:proofErr w:type="spell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</w:p>
    <w:p w:rsidR="00A03392" w:rsidRPr="00A03392" w:rsidRDefault="00A03392" w:rsidP="00A033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.Л. Подвальный, О.Е. Сафонова. — 2-е изд., стер. — М.</w:t>
      </w:r>
      <w:proofErr w:type="gramStart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:</w:t>
      </w:r>
      <w:proofErr w:type="gramEnd"/>
      <w:r w:rsidRPr="00A033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ОРУС, 2014.</w:t>
      </w:r>
    </w:p>
    <w:p w:rsidR="00A03392" w:rsidRPr="00A03392" w:rsidRDefault="00A03392" w:rsidP="00A0339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on Clarke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-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pany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e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Pr="00A033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ntermediate - </w:t>
      </w: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cmillan Publishers, 2015</w:t>
      </w: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2" w:history="1"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ct</w:t>
        </w:r>
        <w:proofErr w:type="spellEnd"/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0339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03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03-2012)</w:t>
      </w:r>
    </w:p>
    <w:p w:rsidR="00A03392" w:rsidRPr="00A03392" w:rsidRDefault="00A03392" w:rsidP="00A03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A03392" w:rsidRPr="00A03392" w:rsidRDefault="00A03392" w:rsidP="00A03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Контроль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A0339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и оценка</w:t>
      </w:r>
      <w:r w:rsidRPr="00A0339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, устных и письменных заданий в виде текущего контроля.</w:t>
      </w:r>
    </w:p>
    <w:p w:rsidR="00A03392" w:rsidRPr="00A03392" w:rsidRDefault="00A03392" w:rsidP="00A03392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2"/>
        <w:gridCol w:w="8"/>
      </w:tblGrid>
      <w:tr w:rsidR="00A03392" w:rsidRPr="00A03392" w:rsidTr="002071A9">
        <w:trPr>
          <w:trHeight w:val="56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ться (устно и письменно) на иностранном языке на профессиональные и повседневные темы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осмысленности восприятия лексической и грамматической структуры, осознанность их использования в монологической и диалогической речи по темам № 2,4,7</w:t>
            </w: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одить (со словарем) иностранные тексты профессиональной направленности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, терминов при переводе иностранных текстов профессиональной направленности по темам 6,7,9</w:t>
            </w:r>
          </w:p>
        </w:tc>
      </w:tr>
      <w:tr w:rsidR="00A03392" w:rsidRPr="00A03392" w:rsidTr="002071A9">
        <w:trPr>
          <w:gridAfter w:val="1"/>
          <w:wAfter w:w="8" w:type="dxa"/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совершенствовать устную и письменную речь. Пополнять словарный запас;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освоения учебного материала с помощью реферирования, аннотирования, рецензирования, составления плана, тестирования, написание эссе.</w:t>
            </w:r>
          </w:p>
        </w:tc>
      </w:tr>
      <w:tr w:rsidR="00A03392" w:rsidRPr="00A03392" w:rsidTr="002071A9">
        <w:trPr>
          <w:trHeight w:val="1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rPr>
          <w:gridAfter w:val="1"/>
          <w:wAfter w:w="8" w:type="dxa"/>
          <w:trHeight w:val="67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 и перевода иностранных текстов профессиональной направленности по темам №.7,10</w:t>
            </w:r>
          </w:p>
        </w:tc>
      </w:tr>
    </w:tbl>
    <w:p w:rsidR="00A03392" w:rsidRPr="00A03392" w:rsidRDefault="00A03392" w:rsidP="00A03392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7D88" w:rsidRPr="00A03392" w:rsidRDefault="00727D88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ИЗАЦИЯ РЕЗУЛЬТАТОВ ОСВОЕНИЯ ДИСЦИПЛИНЫ</w:t>
      </w: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20"/>
      </w:tblGrid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общаться (устно и письменно) по иностранному языку на профессиональные и повседневные темы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говорных тем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колледж 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ф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иниц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, музеи, теат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 этик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лефонных переговоров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лексический (1200-1400 лексических единиц) и грамматический минимум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рамматических тем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всех групп времен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и их заменител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Конверсия.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чные формы глагола. Общие свед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ундий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настоящего и прошедшего времен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чные формы глагола. Обобще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Префиксы.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spell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удента</w:t>
            </w:r>
            <w:proofErr w:type="spellEnd"/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самостоятельной работы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рамматических упражнений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 и др.)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требуемого содержания фактической информации из устной речи (монолог, диалог, дискуссия)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их высказываний на заданные темы.</w:t>
            </w:r>
          </w:p>
        </w:tc>
      </w:tr>
      <w:tr w:rsidR="00A03392" w:rsidRPr="00A03392" w:rsidTr="002071A9">
        <w:tc>
          <w:tcPr>
            <w:tcW w:w="9840" w:type="dxa"/>
            <w:gridSpan w:val="2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переводить (по словарям) иностранные тексты профессиональной направленности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toshop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компьют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ления компьютеро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анных и систем обработки данных  компьютеро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 компьютерной систем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ющие устройств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ющая среда и ее компонен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ь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У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пьютерного ЦПУ и их назначе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устрой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в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-вывод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ввод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вывода информации. Принтер, скан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атура. Сканеры . 3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альные компьютер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ерсональных компьютеров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м. Корреспонденция, средства общ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программировани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программирова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блоки цифрового компьютер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мотность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компьютер?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лектроник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электроника  и микроминиатюризация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рамматических тем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и пассивный залог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 Согласование времен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.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а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самостоятельной работы: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 и справочникам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текста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(аннотирование, рецензирование, реферирование, контент-анализ и др.)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A03392" w:rsidRPr="00A03392" w:rsidRDefault="00A03392" w:rsidP="00A03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исьма на иностранном языке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анкеты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. Факсовые сообщения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ы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к профессионально-ориентированному тексту. Использование Интернета как современного средства общения, передачи и извлечения информаци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ое потепление. Парниковый эффект.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оссии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Б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английские люди культуры и науки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да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ралия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Зеландия 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;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грамматических тем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чные формы глагола (Инфинитив, причастие, герундий). Причастие настоящего и прошедшего времен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ое предложение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</w:tr>
      <w:tr w:rsidR="00A03392" w:rsidRPr="00A03392" w:rsidTr="002071A9">
        <w:tc>
          <w:tcPr>
            <w:tcW w:w="2520" w:type="dxa"/>
          </w:tcPr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а</w:t>
            </w:r>
          </w:p>
        </w:tc>
        <w:tc>
          <w:tcPr>
            <w:tcW w:w="7320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самостоятельной работы: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ариативных упражнений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 и справочниками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ирования</w:t>
            </w:r>
          </w:p>
          <w:p w:rsidR="00A03392" w:rsidRPr="00A03392" w:rsidRDefault="00A03392" w:rsidP="00A0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 из аудио-видеоматериалов профессиональной направленности</w:t>
            </w:r>
          </w:p>
        </w:tc>
      </w:tr>
    </w:tbl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</w:t>
      </w:r>
    </w:p>
    <w:p w:rsidR="00A03392" w:rsidRPr="00A03392" w:rsidRDefault="00A03392" w:rsidP="00A033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92" w:rsidRPr="00A03392" w:rsidRDefault="00A03392" w:rsidP="00A03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 ФОРМИРОВАНИЯ </w:t>
      </w:r>
      <w:proofErr w:type="gramStart"/>
      <w:r w:rsidRPr="00A0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proofErr w:type="gramEnd"/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формирования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  <w:p w:rsidR="00A03392" w:rsidRPr="00A03392" w:rsidRDefault="00A03392" w:rsidP="00A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учебных занятиях)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ет выпускную квалификационную работу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ресурсы для решения поставленной задачи в соответствии с заданным способом деятельност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ет оптимальные способы и методы выполнения профессиональных задач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ет проблемы на основе анализа ситуаци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ирует принятое решение на основе прогноза результата профессиональной деятельност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решения на основе анализа и оценки условий осуществления профессиональной деятельности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простую структуру для систематизации информации в соответствии с задачей информационного поиск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вывод об объектах, процессах, явлениях на основе сравнительного анализа информации о них по заданным критериям или на основе заданных посылок и \ или приводит аргументы в поддержку вывода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ет и использует источник информации определенного типа/конкретный источник для получения недостаточной информации и обосновывает свое предложение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Использовать информационно-коммуникационные технологии в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вершенствует профессиональную деятельность, применяя ИКТ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меняет ИКТ при выполнении творческих заданий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 ИКТ при выполнении профессиональных задач  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групповом обсуждении, высказываясь в соответствии с заданной процедурой и по заданному вопросу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групповом обсуждении: аргументированно отвергает или принимает идеи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ксирует особые мнения;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приемы выхода из ситуации, когда дискуссия зашла в тупик, или резюмирует причины, по которым группа не смогла добиться результатов обсужд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т сравнительную оценку идей, высказанных участниками группы, относительно цели групповой рабо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готовит средства наглядности;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бирает жанр монологического высказывания в зависимости от его цели и целевой аудитории, профессионально осуществляет публичные выступления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 вопросами в развитие темы и \ или на дискредитацию позици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яет и соотносит точки зрения, представленные в диалоге или дискусси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ет стандартный продукт письменной коммуникации простой структуры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ет жанр продукта письменной коммуникации в зависимости от цели, содержания и адресата, оформляет пояснительную записку в рамках выполнения выпускной квалификационной рабо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сплочение коллектива (команды)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о осуществляет публичное выступление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поставленные задания, являясь членом группы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ет работу членов групп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вает работу и контролирует работу групп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едставить результаты выполненной работ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и отвечает за работу членов команды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ет участие в  выполнении задания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результат выполнения заданий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отивирует членов команды с целью организации эффективной работы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ывает «точки успеха» и «точки роста»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 причины успехов и неудач в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ет собственные мотивы и внешнюю ситуацию при принятии решений, касающихся своего продвижения 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вает технологии, применяемые  в профессиональной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 технологии, применяемые  в профессиональной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ет современные технологии в профессиональной деятельности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готовность к смене технологий, обеспечивающих профессиональную деятельность</w:t>
            </w:r>
          </w:p>
        </w:tc>
      </w:tr>
      <w:tr w:rsidR="00A03392" w:rsidRPr="00A03392" w:rsidTr="002071A9">
        <w:tc>
          <w:tcPr>
            <w:tcW w:w="4926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27" w:type="dxa"/>
          </w:tcPr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основы военной службы и обороны государства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ет первичными профессиональными навыками и умениями, применяемыми при исполнении воинской обязанности с применением полученных профессиональных знаний</w:t>
            </w:r>
            <w:r w:rsidRPr="00A033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вает профессиональными знаниями и умениями, применяемыми при исполнении обязанностей военной службы</w:t>
            </w:r>
          </w:p>
          <w:p w:rsidR="00A03392" w:rsidRPr="00A03392" w:rsidRDefault="00A03392" w:rsidP="00A0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ет профессиональные  знания и умения при исполнении обязанностей военной службы</w:t>
            </w:r>
          </w:p>
        </w:tc>
      </w:tr>
    </w:tbl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92" w:rsidRPr="00A03392" w:rsidRDefault="00A03392" w:rsidP="00A0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98" w:rsidRDefault="000A2598"/>
    <w:sectPr w:rsidR="000A2598" w:rsidSect="002452E9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E5" w:rsidRDefault="004F70E5">
      <w:pPr>
        <w:spacing w:after="0" w:line="240" w:lineRule="auto"/>
      </w:pPr>
      <w:r>
        <w:separator/>
      </w:r>
    </w:p>
  </w:endnote>
  <w:endnote w:type="continuationSeparator" w:id="0">
    <w:p w:rsidR="004F70E5" w:rsidRDefault="004F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2B" w:rsidRDefault="00727D88" w:rsidP="002452E9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172B" w:rsidRDefault="004F70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2B" w:rsidRDefault="00727D8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167">
      <w:rPr>
        <w:noProof/>
      </w:rPr>
      <w:t>19</w:t>
    </w:r>
    <w:r>
      <w:fldChar w:fldCharType="end"/>
    </w:r>
  </w:p>
  <w:p w:rsidR="000A172B" w:rsidRDefault="004F7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E5" w:rsidRDefault="004F70E5">
      <w:pPr>
        <w:spacing w:after="0" w:line="240" w:lineRule="auto"/>
      </w:pPr>
      <w:r>
        <w:separator/>
      </w:r>
    </w:p>
  </w:footnote>
  <w:footnote w:type="continuationSeparator" w:id="0">
    <w:p w:rsidR="004F70E5" w:rsidRDefault="004F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B34"/>
    <w:multiLevelType w:val="hybridMultilevel"/>
    <w:tmpl w:val="4FD4FAAC"/>
    <w:lvl w:ilvl="0" w:tplc="44F2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32CB"/>
    <w:multiLevelType w:val="hybridMultilevel"/>
    <w:tmpl w:val="4846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390B"/>
    <w:multiLevelType w:val="hybridMultilevel"/>
    <w:tmpl w:val="0D9C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BF43F32"/>
    <w:multiLevelType w:val="hybridMultilevel"/>
    <w:tmpl w:val="D9A2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0936"/>
    <w:multiLevelType w:val="hybridMultilevel"/>
    <w:tmpl w:val="18AE2554"/>
    <w:lvl w:ilvl="0" w:tplc="7EB6A6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30A69AD"/>
    <w:multiLevelType w:val="hybridMultilevel"/>
    <w:tmpl w:val="06F8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73137"/>
    <w:multiLevelType w:val="hybridMultilevel"/>
    <w:tmpl w:val="C52C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C5DEC"/>
    <w:multiLevelType w:val="hybridMultilevel"/>
    <w:tmpl w:val="05EE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F5F87"/>
    <w:multiLevelType w:val="hybridMultilevel"/>
    <w:tmpl w:val="F5D458C4"/>
    <w:lvl w:ilvl="0" w:tplc="E0D040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116E68"/>
    <w:multiLevelType w:val="hybridMultilevel"/>
    <w:tmpl w:val="8FD8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92"/>
    <w:rsid w:val="000A2598"/>
    <w:rsid w:val="004F70E5"/>
    <w:rsid w:val="005C6167"/>
    <w:rsid w:val="00727D88"/>
    <w:rsid w:val="0089073C"/>
    <w:rsid w:val="009A7B48"/>
    <w:rsid w:val="00A03392"/>
    <w:rsid w:val="00A3141F"/>
    <w:rsid w:val="00B60FBE"/>
    <w:rsid w:val="00D96832"/>
    <w:rsid w:val="00DE7C32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3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A0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A03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3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A033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A0339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03392"/>
  </w:style>
  <w:style w:type="character" w:customStyle="1" w:styleId="a3">
    <w:name w:val="Текст сноски Знак"/>
    <w:link w:val="a4"/>
    <w:semiHidden/>
    <w:rsid w:val="00A0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A0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A03392"/>
    <w:rPr>
      <w:sz w:val="20"/>
      <w:szCs w:val="20"/>
    </w:rPr>
  </w:style>
  <w:style w:type="character" w:customStyle="1" w:styleId="a5">
    <w:name w:val="Текст примечания Знак"/>
    <w:link w:val="a6"/>
    <w:semiHidden/>
    <w:rsid w:val="00A0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A0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A03392"/>
    <w:rPr>
      <w:sz w:val="20"/>
      <w:szCs w:val="20"/>
    </w:rPr>
  </w:style>
  <w:style w:type="character" w:customStyle="1" w:styleId="a7">
    <w:name w:val="Верхний колонтитул Знак"/>
    <w:link w:val="a8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A03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03392"/>
  </w:style>
  <w:style w:type="character" w:customStyle="1" w:styleId="a9">
    <w:name w:val="Нижний колонтитул Знак"/>
    <w:link w:val="aa"/>
    <w:uiPriority w:val="99"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03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A03392"/>
  </w:style>
  <w:style w:type="character" w:customStyle="1" w:styleId="ab">
    <w:name w:val="Основной текст Знак"/>
    <w:link w:val="ac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A033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A03392"/>
  </w:style>
  <w:style w:type="character" w:customStyle="1" w:styleId="21">
    <w:name w:val="Основной текст 2 Знак"/>
    <w:link w:val="22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03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03392"/>
  </w:style>
  <w:style w:type="character" w:customStyle="1" w:styleId="23">
    <w:name w:val="Основной текст с отступом 2 Знак"/>
    <w:link w:val="24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A03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03392"/>
  </w:style>
  <w:style w:type="character" w:customStyle="1" w:styleId="ad">
    <w:name w:val="Тема примечания Знак"/>
    <w:link w:val="ae"/>
    <w:semiHidden/>
    <w:rsid w:val="00A03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semiHidden/>
    <w:unhideWhenUsed/>
    <w:rsid w:val="00A03392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03392"/>
    <w:rPr>
      <w:b/>
      <w:bCs/>
      <w:sz w:val="20"/>
      <w:szCs w:val="20"/>
    </w:rPr>
  </w:style>
  <w:style w:type="character" w:customStyle="1" w:styleId="af">
    <w:name w:val="Текст выноски Знак"/>
    <w:link w:val="af0"/>
    <w:semiHidden/>
    <w:rsid w:val="00A0339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A033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A03392"/>
    <w:rPr>
      <w:rFonts w:ascii="Tahoma" w:hAnsi="Tahoma" w:cs="Tahoma"/>
      <w:sz w:val="16"/>
      <w:szCs w:val="16"/>
    </w:rPr>
  </w:style>
  <w:style w:type="character" w:styleId="af1">
    <w:name w:val="Emphasis"/>
    <w:qFormat/>
    <w:rsid w:val="00A03392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A03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033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A03392"/>
    <w:rPr>
      <w:color w:val="0000FF"/>
      <w:u w:val="single"/>
    </w:rPr>
  </w:style>
  <w:style w:type="paragraph" w:styleId="af5">
    <w:name w:val="Document Map"/>
    <w:basedOn w:val="a"/>
    <w:link w:val="af6"/>
    <w:semiHidden/>
    <w:rsid w:val="00A033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A033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Title"/>
    <w:basedOn w:val="a"/>
    <w:link w:val="af8"/>
    <w:qFormat/>
    <w:rsid w:val="00A0339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A033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9">
    <w:name w:val="page number"/>
    <w:basedOn w:val="a0"/>
    <w:rsid w:val="00A03392"/>
  </w:style>
  <w:style w:type="character" w:styleId="afa">
    <w:name w:val="Strong"/>
    <w:uiPriority w:val="22"/>
    <w:qFormat/>
    <w:rsid w:val="00A03392"/>
    <w:rPr>
      <w:b/>
      <w:bCs/>
    </w:rPr>
  </w:style>
  <w:style w:type="paragraph" w:customStyle="1" w:styleId="ConsPlusNormal">
    <w:name w:val="ConsPlusNormal"/>
    <w:rsid w:val="00A03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3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A0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A03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3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A033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A0339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03392"/>
  </w:style>
  <w:style w:type="character" w:customStyle="1" w:styleId="a3">
    <w:name w:val="Текст сноски Знак"/>
    <w:link w:val="a4"/>
    <w:semiHidden/>
    <w:rsid w:val="00A0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A0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A03392"/>
    <w:rPr>
      <w:sz w:val="20"/>
      <w:szCs w:val="20"/>
    </w:rPr>
  </w:style>
  <w:style w:type="character" w:customStyle="1" w:styleId="a5">
    <w:name w:val="Текст примечания Знак"/>
    <w:link w:val="a6"/>
    <w:semiHidden/>
    <w:rsid w:val="00A03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A0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A03392"/>
    <w:rPr>
      <w:sz w:val="20"/>
      <w:szCs w:val="20"/>
    </w:rPr>
  </w:style>
  <w:style w:type="character" w:customStyle="1" w:styleId="a7">
    <w:name w:val="Верхний колонтитул Знак"/>
    <w:link w:val="a8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A03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03392"/>
  </w:style>
  <w:style w:type="character" w:customStyle="1" w:styleId="a9">
    <w:name w:val="Нижний колонтитул Знак"/>
    <w:link w:val="aa"/>
    <w:uiPriority w:val="99"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A03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A03392"/>
  </w:style>
  <w:style w:type="character" w:customStyle="1" w:styleId="ab">
    <w:name w:val="Основной текст Знак"/>
    <w:link w:val="ac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A033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A03392"/>
  </w:style>
  <w:style w:type="character" w:customStyle="1" w:styleId="21">
    <w:name w:val="Основной текст 2 Знак"/>
    <w:link w:val="22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A03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03392"/>
  </w:style>
  <w:style w:type="character" w:customStyle="1" w:styleId="23">
    <w:name w:val="Основной текст с отступом 2 Знак"/>
    <w:link w:val="24"/>
    <w:semiHidden/>
    <w:rsid w:val="00A03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A03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03392"/>
  </w:style>
  <w:style w:type="character" w:customStyle="1" w:styleId="ad">
    <w:name w:val="Тема примечания Знак"/>
    <w:link w:val="ae"/>
    <w:semiHidden/>
    <w:rsid w:val="00A03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semiHidden/>
    <w:unhideWhenUsed/>
    <w:rsid w:val="00A03392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03392"/>
    <w:rPr>
      <w:b/>
      <w:bCs/>
      <w:sz w:val="20"/>
      <w:szCs w:val="20"/>
    </w:rPr>
  </w:style>
  <w:style w:type="character" w:customStyle="1" w:styleId="af">
    <w:name w:val="Текст выноски Знак"/>
    <w:link w:val="af0"/>
    <w:semiHidden/>
    <w:rsid w:val="00A0339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A033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A03392"/>
    <w:rPr>
      <w:rFonts w:ascii="Tahoma" w:hAnsi="Tahoma" w:cs="Tahoma"/>
      <w:sz w:val="16"/>
      <w:szCs w:val="16"/>
    </w:rPr>
  </w:style>
  <w:style w:type="character" w:styleId="af1">
    <w:name w:val="Emphasis"/>
    <w:qFormat/>
    <w:rsid w:val="00A03392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A03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033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rsid w:val="00A03392"/>
    <w:rPr>
      <w:color w:val="0000FF"/>
      <w:u w:val="single"/>
    </w:rPr>
  </w:style>
  <w:style w:type="paragraph" w:styleId="af5">
    <w:name w:val="Document Map"/>
    <w:basedOn w:val="a"/>
    <w:link w:val="af6"/>
    <w:semiHidden/>
    <w:rsid w:val="00A033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A033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Title"/>
    <w:basedOn w:val="a"/>
    <w:link w:val="af8"/>
    <w:qFormat/>
    <w:rsid w:val="00A0339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A033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9">
    <w:name w:val="page number"/>
    <w:basedOn w:val="a0"/>
    <w:rsid w:val="00A03392"/>
  </w:style>
  <w:style w:type="character" w:styleId="afa">
    <w:name w:val="Strong"/>
    <w:uiPriority w:val="22"/>
    <w:qFormat/>
    <w:rsid w:val="00A03392"/>
    <w:rPr>
      <w:b/>
      <w:bCs/>
    </w:rPr>
  </w:style>
  <w:style w:type="paragraph" w:customStyle="1" w:styleId="ConsPlusNormal">
    <w:name w:val="ConsPlusNormal"/>
    <w:rsid w:val="00A03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5F37-BD3A-4A9E-936B-D1473B6F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Савина</dc:creator>
  <cp:keywords/>
  <dc:description/>
  <cp:lastModifiedBy>Ляйсан Арютина</cp:lastModifiedBy>
  <cp:revision>3</cp:revision>
  <dcterms:created xsi:type="dcterms:W3CDTF">2017-10-10T07:46:00Z</dcterms:created>
  <dcterms:modified xsi:type="dcterms:W3CDTF">2017-10-18T10:09:00Z</dcterms:modified>
</cp:coreProperties>
</file>